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CE4" w:rsidRPr="00C85787" w:rsidRDefault="00E7766E" w:rsidP="00F920E4">
      <w:pPr>
        <w:pStyle w:val="01"/>
        <w:snapToGrid w:val="0"/>
        <w:ind w:left="0" w:firstLine="0"/>
        <w:jc w:val="right"/>
        <w:rPr>
          <w:rFonts w:ascii="Meiryo UI" w:eastAsia="Meiryo UI" w:hAnsi="Meiryo UI"/>
          <w:sz w:val="24"/>
          <w:szCs w:val="24"/>
        </w:rPr>
      </w:pPr>
      <w:r w:rsidRPr="00C85787">
        <w:rPr>
          <w:rFonts w:ascii="Meiryo UI" w:eastAsia="Meiryo UI" w:hAnsi="Meiryo UI" w:hint="eastAsia"/>
          <w:sz w:val="24"/>
          <w:szCs w:val="24"/>
        </w:rPr>
        <w:t>（様式</w:t>
      </w:r>
      <w:r w:rsidR="00755CE4" w:rsidRPr="00C85787">
        <w:rPr>
          <w:rFonts w:ascii="Meiryo UI" w:eastAsia="Meiryo UI" w:hAnsi="Meiryo UI" w:hint="eastAsia"/>
          <w:sz w:val="24"/>
          <w:szCs w:val="24"/>
        </w:rPr>
        <w:t>１）</w:t>
      </w:r>
    </w:p>
    <w:p w:rsidR="003172C7" w:rsidRPr="00C85787" w:rsidRDefault="003172C7" w:rsidP="00BF28EE">
      <w:pPr>
        <w:pStyle w:val="01"/>
        <w:snapToGrid w:val="0"/>
        <w:ind w:left="0" w:firstLine="0"/>
        <w:jc w:val="left"/>
        <w:rPr>
          <w:rFonts w:ascii="Meiryo UI" w:eastAsia="Meiryo UI" w:hAnsi="Meiryo UI"/>
          <w:sz w:val="24"/>
          <w:szCs w:val="24"/>
        </w:rPr>
      </w:pPr>
    </w:p>
    <w:p w:rsidR="00C85787" w:rsidRPr="00C85787" w:rsidRDefault="00BF28EE" w:rsidP="00C85787">
      <w:pPr>
        <w:pStyle w:val="013"/>
        <w:snapToGrid w:val="0"/>
        <w:ind w:leftChars="0" w:left="0"/>
        <w:jc w:val="center"/>
        <w:rPr>
          <w:rFonts w:ascii="Meiryo UI" w:eastAsia="Meiryo UI" w:hAnsi="Meiryo UI"/>
          <w:sz w:val="24"/>
          <w:szCs w:val="24"/>
        </w:rPr>
      </w:pPr>
      <w:r w:rsidRPr="00C85787">
        <w:rPr>
          <w:rFonts w:ascii="Meiryo UI" w:eastAsia="Meiryo UI" w:hAnsi="Meiryo UI" w:hint="eastAsia"/>
          <w:sz w:val="24"/>
          <w:szCs w:val="24"/>
        </w:rPr>
        <w:t>半田市</w:t>
      </w:r>
      <w:r w:rsidR="009759CC" w:rsidRPr="00C85787">
        <w:rPr>
          <w:rFonts w:ascii="Meiryo UI" w:eastAsia="Meiryo UI" w:hAnsi="Meiryo UI" w:hint="eastAsia"/>
          <w:sz w:val="24"/>
          <w:szCs w:val="24"/>
        </w:rPr>
        <w:t>都市公園の魅力向上に向けたサウンディング型市場調査</w:t>
      </w:r>
    </w:p>
    <w:p w:rsidR="00755CE4" w:rsidRPr="00C85787" w:rsidRDefault="00C85787" w:rsidP="00C85787">
      <w:pPr>
        <w:pStyle w:val="013"/>
        <w:snapToGrid w:val="0"/>
        <w:ind w:leftChars="0" w:left="0"/>
        <w:jc w:val="center"/>
        <w:rPr>
          <w:rFonts w:ascii="Meiryo UI" w:eastAsia="Meiryo UI" w:hAnsi="Meiryo UI"/>
          <w:sz w:val="24"/>
          <w:szCs w:val="24"/>
        </w:rPr>
      </w:pPr>
      <w:r w:rsidRPr="00C85787">
        <w:rPr>
          <w:rFonts w:ascii="Meiryo UI" w:eastAsia="Meiryo UI" w:hAnsi="Meiryo UI" w:hint="eastAsia"/>
          <w:sz w:val="24"/>
          <w:szCs w:val="24"/>
        </w:rPr>
        <w:t>サウンディング</w:t>
      </w:r>
      <w:r w:rsidR="001E31F6" w:rsidRPr="00C85787">
        <w:rPr>
          <w:rFonts w:ascii="Meiryo UI" w:eastAsia="Meiryo UI" w:hAnsi="Meiryo UI" w:hint="eastAsia"/>
          <w:sz w:val="24"/>
          <w:szCs w:val="24"/>
        </w:rPr>
        <w:t>説明会</w:t>
      </w:r>
      <w:r w:rsidRPr="00C85787">
        <w:rPr>
          <w:rFonts w:ascii="Meiryo UI" w:eastAsia="Meiryo UI" w:hAnsi="Meiryo UI" w:hint="eastAsia"/>
          <w:sz w:val="24"/>
          <w:szCs w:val="24"/>
        </w:rPr>
        <w:t>・現場見学会</w:t>
      </w:r>
      <w:r w:rsidR="007B62D8" w:rsidRPr="00C85787">
        <w:rPr>
          <w:rFonts w:ascii="Meiryo UI" w:eastAsia="Meiryo UI" w:hAnsi="Meiryo UI" w:hint="eastAsia"/>
          <w:sz w:val="24"/>
          <w:szCs w:val="24"/>
        </w:rPr>
        <w:t xml:space="preserve">　</w:t>
      </w:r>
      <w:r w:rsidR="00755CE4" w:rsidRPr="00C85787">
        <w:rPr>
          <w:rFonts w:ascii="Meiryo UI" w:eastAsia="Meiryo UI" w:hAnsi="Meiryo UI" w:hint="eastAsia"/>
          <w:sz w:val="24"/>
          <w:szCs w:val="24"/>
        </w:rPr>
        <w:t>参加申込書</w:t>
      </w:r>
    </w:p>
    <w:p w:rsidR="00755CE4" w:rsidRPr="00C85787" w:rsidRDefault="00755CE4" w:rsidP="00BF28EE">
      <w:pPr>
        <w:widowControl/>
        <w:snapToGrid w:val="0"/>
        <w:jc w:val="center"/>
        <w:rPr>
          <w:rFonts w:ascii="Meiryo UI" w:eastAsia="Meiryo UI" w:hAnsi="Meiryo UI"/>
          <w:sz w:val="24"/>
          <w:szCs w:val="24"/>
        </w:rPr>
      </w:pPr>
    </w:p>
    <w:tbl>
      <w:tblPr>
        <w:tblW w:w="47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6"/>
        <w:gridCol w:w="991"/>
        <w:gridCol w:w="144"/>
        <w:gridCol w:w="423"/>
        <w:gridCol w:w="989"/>
        <w:gridCol w:w="567"/>
        <w:gridCol w:w="567"/>
        <w:gridCol w:w="567"/>
        <w:gridCol w:w="2330"/>
      </w:tblGrid>
      <w:tr w:rsidR="00BF28EE" w:rsidRPr="00C85787" w:rsidTr="006202D5">
        <w:trPr>
          <w:trHeight w:val="454"/>
          <w:jc w:val="center"/>
        </w:trPr>
        <w:tc>
          <w:tcPr>
            <w:tcW w:w="1217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BF28EE" w:rsidRPr="00C85787" w:rsidRDefault="00BF28EE" w:rsidP="0001306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C85787">
              <w:rPr>
                <w:rFonts w:ascii="Meiryo UI" w:eastAsia="Meiryo UI" w:hAnsi="Meiryo UI" w:hint="eastAsia"/>
                <w:sz w:val="24"/>
                <w:szCs w:val="24"/>
              </w:rPr>
              <w:t>法人名</w:t>
            </w:r>
          </w:p>
        </w:tc>
        <w:tc>
          <w:tcPr>
            <w:tcW w:w="3783" w:type="pct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28EE" w:rsidRPr="00C85787" w:rsidRDefault="00BF28EE" w:rsidP="0001306F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28EE" w:rsidRPr="00C85787" w:rsidTr="006202D5">
        <w:trPr>
          <w:trHeight w:val="454"/>
          <w:jc w:val="center"/>
        </w:trPr>
        <w:tc>
          <w:tcPr>
            <w:tcW w:w="1217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BF28EE" w:rsidRPr="00C85787" w:rsidRDefault="00BF28EE" w:rsidP="0001306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C85787">
              <w:rPr>
                <w:rFonts w:ascii="Meiryo UI" w:eastAsia="Meiryo UI" w:hAnsi="Meiryo UI" w:hint="eastAsia"/>
                <w:sz w:val="24"/>
                <w:szCs w:val="24"/>
              </w:rPr>
              <w:t>法人所在地</w:t>
            </w:r>
          </w:p>
        </w:tc>
        <w:tc>
          <w:tcPr>
            <w:tcW w:w="378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28EE" w:rsidRPr="00C85787" w:rsidRDefault="00BF28EE" w:rsidP="0001306F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28EE" w:rsidRPr="00C85787" w:rsidTr="006202D5">
        <w:trPr>
          <w:trHeight w:val="1134"/>
          <w:jc w:val="center"/>
        </w:trPr>
        <w:tc>
          <w:tcPr>
            <w:tcW w:w="1217" w:type="pct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BF28EE" w:rsidRPr="00C85787" w:rsidRDefault="00BF28EE" w:rsidP="00C85787">
            <w:pPr>
              <w:snapToGrid w:val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C85787">
              <w:rPr>
                <w:rFonts w:ascii="Meiryo UI" w:eastAsia="Meiryo UI" w:hAnsi="Meiryo UI" w:hint="eastAsia"/>
                <w:sz w:val="24"/>
                <w:szCs w:val="24"/>
              </w:rPr>
              <w:t>グル―プの場合</w:t>
            </w:r>
          </w:p>
          <w:p w:rsidR="00BF28EE" w:rsidRPr="00C85787" w:rsidRDefault="00BF28EE" w:rsidP="00C85787">
            <w:pPr>
              <w:snapToGrid w:val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C85787">
              <w:rPr>
                <w:rFonts w:ascii="Meiryo UI" w:eastAsia="Meiryo UI" w:hAnsi="Meiryo UI" w:hint="eastAsia"/>
                <w:sz w:val="24"/>
                <w:szCs w:val="24"/>
              </w:rPr>
              <w:t>の構成法人名</w:t>
            </w:r>
          </w:p>
        </w:tc>
        <w:tc>
          <w:tcPr>
            <w:tcW w:w="3783" w:type="pct"/>
            <w:gridSpan w:val="8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BF28EE" w:rsidRPr="00C85787" w:rsidRDefault="00BF28EE" w:rsidP="0001306F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28EE" w:rsidRPr="00C85787" w:rsidTr="006202D5">
        <w:trPr>
          <w:trHeight w:val="454"/>
          <w:jc w:val="center"/>
        </w:trPr>
        <w:tc>
          <w:tcPr>
            <w:tcW w:w="1217" w:type="pct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F28EE" w:rsidRPr="00C85787" w:rsidRDefault="00BF28EE" w:rsidP="0001306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C85787">
              <w:rPr>
                <w:rFonts w:ascii="Meiryo UI" w:eastAsia="Meiryo UI" w:hAnsi="Meiryo UI" w:hint="eastAsia"/>
                <w:sz w:val="24"/>
                <w:szCs w:val="24"/>
              </w:rPr>
              <w:t>担当者</w:t>
            </w: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28EE" w:rsidRPr="00C85787" w:rsidRDefault="00C85787" w:rsidP="00C85787">
            <w:pPr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所属</w:t>
            </w:r>
            <w:r w:rsidR="00BF28EE" w:rsidRPr="00C85787">
              <w:rPr>
                <w:rFonts w:ascii="Meiryo UI" w:eastAsia="Meiryo UI" w:hAnsi="Meiryo UI" w:hint="eastAsia"/>
                <w:sz w:val="24"/>
                <w:szCs w:val="24"/>
              </w:rPr>
              <w:t>部署</w:t>
            </w:r>
          </w:p>
        </w:tc>
        <w:tc>
          <w:tcPr>
            <w:tcW w:w="2888" w:type="pct"/>
            <w:gridSpan w:val="5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F28EE" w:rsidRPr="00C85787" w:rsidRDefault="00BF28EE" w:rsidP="007862D8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28EE" w:rsidRPr="00C85787" w:rsidTr="006202D5">
        <w:trPr>
          <w:trHeight w:val="454"/>
          <w:jc w:val="center"/>
        </w:trPr>
        <w:tc>
          <w:tcPr>
            <w:tcW w:w="1217" w:type="pct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F28EE" w:rsidRPr="00C85787" w:rsidRDefault="00BF28EE" w:rsidP="0001306F">
            <w:pPr>
              <w:widowControl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96" w:type="pct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28EE" w:rsidRPr="00C85787" w:rsidRDefault="00BF28EE" w:rsidP="0001306F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C85787">
              <w:rPr>
                <w:rFonts w:ascii="Meiryo UI" w:eastAsia="Meiryo UI" w:hAnsi="Meiryo UI" w:hint="eastAsia"/>
                <w:sz w:val="24"/>
                <w:szCs w:val="24"/>
              </w:rPr>
              <w:t>氏名</w:t>
            </w:r>
          </w:p>
        </w:tc>
        <w:tc>
          <w:tcPr>
            <w:tcW w:w="288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F28EE" w:rsidRPr="00C85787" w:rsidRDefault="00BF28EE" w:rsidP="007862D8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28EE" w:rsidRPr="00C85787" w:rsidTr="006202D5">
        <w:trPr>
          <w:trHeight w:val="454"/>
          <w:jc w:val="center"/>
        </w:trPr>
        <w:tc>
          <w:tcPr>
            <w:tcW w:w="1217" w:type="pct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F28EE" w:rsidRPr="00C85787" w:rsidRDefault="00BF28EE" w:rsidP="0001306F">
            <w:pPr>
              <w:widowControl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96" w:type="pct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28EE" w:rsidRPr="00C85787" w:rsidRDefault="00BF28EE" w:rsidP="0001306F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C85787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288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F28EE" w:rsidRPr="00C85787" w:rsidRDefault="00BF28EE" w:rsidP="007862D8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28EE" w:rsidRPr="00C85787" w:rsidTr="005C1303">
        <w:trPr>
          <w:trHeight w:val="454"/>
          <w:jc w:val="center"/>
        </w:trPr>
        <w:tc>
          <w:tcPr>
            <w:tcW w:w="1217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BF28EE" w:rsidRPr="00C85787" w:rsidRDefault="00BF28EE" w:rsidP="0001306F">
            <w:pPr>
              <w:widowControl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96" w:type="pct"/>
            <w:gridSpan w:val="3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F28EE" w:rsidRPr="00C85787" w:rsidRDefault="00BF28EE" w:rsidP="0001306F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C85787">
              <w:rPr>
                <w:rFonts w:ascii="Meiryo UI" w:eastAsia="Meiryo UI" w:hAnsi="Meiryo UI" w:hint="eastAsia"/>
                <w:sz w:val="24"/>
                <w:szCs w:val="24"/>
              </w:rPr>
              <w:t>TEL</w:t>
            </w:r>
          </w:p>
        </w:tc>
        <w:tc>
          <w:tcPr>
            <w:tcW w:w="2888" w:type="pct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BF28EE" w:rsidRPr="00C85787" w:rsidRDefault="00BF28EE" w:rsidP="007862D8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C85787" w:rsidRPr="00C85787" w:rsidTr="005C1303">
        <w:trPr>
          <w:trHeight w:val="360"/>
          <w:jc w:val="center"/>
        </w:trPr>
        <w:tc>
          <w:tcPr>
            <w:tcW w:w="1217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C85787" w:rsidRPr="00C85787" w:rsidRDefault="00C85787" w:rsidP="00C85787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説明会</w:t>
            </w:r>
          </w:p>
        </w:tc>
        <w:tc>
          <w:tcPr>
            <w:tcW w:w="570" w:type="pct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C85787" w:rsidRPr="00C85787" w:rsidRDefault="00C85787" w:rsidP="0001306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95" w:type="pct"/>
            <w:gridSpan w:val="3"/>
            <w:tcBorders>
              <w:top w:val="single" w:sz="12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5787" w:rsidRPr="00C85787" w:rsidRDefault="00C85787" w:rsidP="0001306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出席</w:t>
            </w:r>
          </w:p>
        </w:tc>
        <w:tc>
          <w:tcPr>
            <w:tcW w:w="652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C85787" w:rsidRPr="00C85787" w:rsidRDefault="00C85787" w:rsidP="0001306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12" w:space="0" w:color="000000"/>
              <w:left w:val="dotted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85787" w:rsidRPr="00C85787" w:rsidRDefault="00F920E4" w:rsidP="0001306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オンライン出席</w:t>
            </w:r>
          </w:p>
        </w:tc>
      </w:tr>
      <w:tr w:rsidR="00F920E4" w:rsidRPr="00C85787" w:rsidTr="005C1303">
        <w:trPr>
          <w:trHeight w:val="360"/>
          <w:jc w:val="center"/>
        </w:trPr>
        <w:tc>
          <w:tcPr>
            <w:tcW w:w="1217" w:type="pct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F920E4" w:rsidRDefault="00F920E4" w:rsidP="00C85787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F920E4" w:rsidRPr="00C85787" w:rsidRDefault="00F920E4" w:rsidP="0001306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95" w:type="pct"/>
            <w:gridSpan w:val="3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920E4" w:rsidRPr="00C85787" w:rsidRDefault="00F920E4" w:rsidP="0001306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欠席</w:t>
            </w:r>
          </w:p>
        </w:tc>
        <w:tc>
          <w:tcPr>
            <w:tcW w:w="2319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tr2bl w:val="single" w:sz="4" w:space="0" w:color="000000"/>
            </w:tcBorders>
            <w:shd w:val="clear" w:color="auto" w:fill="auto"/>
            <w:vAlign w:val="center"/>
          </w:tcPr>
          <w:p w:rsidR="00F920E4" w:rsidRPr="00C85787" w:rsidRDefault="00F920E4" w:rsidP="0001306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28EE" w:rsidRPr="00C85787" w:rsidTr="00F920E4">
        <w:trPr>
          <w:trHeight w:val="454"/>
          <w:jc w:val="center"/>
        </w:trPr>
        <w:tc>
          <w:tcPr>
            <w:tcW w:w="1217" w:type="pc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BF28EE" w:rsidRPr="00C85787" w:rsidRDefault="00BF28EE" w:rsidP="0001306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C85787">
              <w:rPr>
                <w:rFonts w:ascii="Meiryo UI" w:eastAsia="Meiryo UI" w:hAnsi="Meiryo UI" w:hint="eastAsia"/>
                <w:sz w:val="24"/>
                <w:szCs w:val="24"/>
              </w:rPr>
              <w:t>参加予定者氏名</w:t>
            </w:r>
          </w:p>
        </w:tc>
        <w:tc>
          <w:tcPr>
            <w:tcW w:w="3783" w:type="pct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BF28EE" w:rsidRPr="00C85787" w:rsidRDefault="00BF28EE" w:rsidP="0001306F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C85787">
              <w:rPr>
                <w:rFonts w:ascii="Meiryo UI" w:eastAsia="Meiryo UI" w:hAnsi="Meiryo UI" w:hint="eastAsia"/>
                <w:sz w:val="24"/>
                <w:szCs w:val="24"/>
              </w:rPr>
              <w:t>所属法人名・部署・役職</w:t>
            </w:r>
          </w:p>
        </w:tc>
      </w:tr>
      <w:tr w:rsidR="00BF28EE" w:rsidRPr="00C85787" w:rsidTr="00F920E4">
        <w:trPr>
          <w:trHeight w:val="454"/>
          <w:jc w:val="center"/>
        </w:trPr>
        <w:tc>
          <w:tcPr>
            <w:tcW w:w="12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28EE" w:rsidRPr="00C85787" w:rsidRDefault="00BF28EE" w:rsidP="0001306F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BF28EE" w:rsidRPr="00C85787" w:rsidRDefault="00BF28EE" w:rsidP="0001306F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F28EE" w:rsidRPr="00C85787" w:rsidTr="00F920E4">
        <w:trPr>
          <w:trHeight w:val="454"/>
          <w:jc w:val="center"/>
        </w:trPr>
        <w:tc>
          <w:tcPr>
            <w:tcW w:w="121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F28EE" w:rsidRPr="00C85787" w:rsidRDefault="00BF28EE" w:rsidP="0001306F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BF28EE" w:rsidRPr="00C85787" w:rsidRDefault="00BF28EE" w:rsidP="0001306F">
            <w:pPr>
              <w:rPr>
                <w:rFonts w:ascii="Meiryo UI" w:eastAsia="Meiryo UI" w:hAnsi="Meiryo U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920E4" w:rsidRPr="00C85787" w:rsidTr="00F920E4">
        <w:trPr>
          <w:trHeight w:val="454"/>
          <w:jc w:val="center"/>
        </w:trPr>
        <w:tc>
          <w:tcPr>
            <w:tcW w:w="121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920E4" w:rsidRPr="00C85787" w:rsidRDefault="00F920E4" w:rsidP="00F920E4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現場見学会</w:t>
            </w:r>
          </w:p>
        </w:tc>
        <w:tc>
          <w:tcPr>
            <w:tcW w:w="653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920E4" w:rsidRPr="00C85787" w:rsidRDefault="00F920E4" w:rsidP="00F920E4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38" w:type="pct"/>
            <w:gridSpan w:val="3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0E4" w:rsidRPr="00C85787" w:rsidRDefault="00F920E4" w:rsidP="00F920E4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出席</w:t>
            </w:r>
          </w:p>
        </w:tc>
        <w:tc>
          <w:tcPr>
            <w:tcW w:w="652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F920E4" w:rsidRPr="00C85787" w:rsidRDefault="00F920E4" w:rsidP="00F920E4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340" w:type="pct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20E4" w:rsidRPr="00C85787" w:rsidRDefault="00F920E4" w:rsidP="00F920E4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欠席</w:t>
            </w:r>
          </w:p>
        </w:tc>
      </w:tr>
      <w:tr w:rsidR="00F920E4" w:rsidRPr="00C85787" w:rsidTr="00F920E4">
        <w:trPr>
          <w:trHeight w:val="454"/>
          <w:jc w:val="center"/>
        </w:trPr>
        <w:tc>
          <w:tcPr>
            <w:tcW w:w="12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0E4" w:rsidRPr="00C85787" w:rsidRDefault="00F920E4" w:rsidP="00F920E4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C85787">
              <w:rPr>
                <w:rFonts w:ascii="Meiryo UI" w:eastAsia="Meiryo UI" w:hAnsi="Meiryo UI" w:hint="eastAsia"/>
                <w:sz w:val="24"/>
                <w:szCs w:val="24"/>
              </w:rPr>
              <w:t>参加予定者氏名</w:t>
            </w:r>
          </w:p>
        </w:tc>
        <w:tc>
          <w:tcPr>
            <w:tcW w:w="3783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920E4" w:rsidRPr="00C85787" w:rsidRDefault="00F920E4" w:rsidP="00F920E4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C85787">
              <w:rPr>
                <w:rFonts w:ascii="Meiryo UI" w:eastAsia="Meiryo UI" w:hAnsi="Meiryo UI" w:hint="eastAsia"/>
                <w:sz w:val="24"/>
                <w:szCs w:val="24"/>
              </w:rPr>
              <w:t>所属法人名・部署・役職</w:t>
            </w:r>
          </w:p>
        </w:tc>
      </w:tr>
      <w:tr w:rsidR="00F920E4" w:rsidRPr="00C85787" w:rsidTr="006202D5">
        <w:trPr>
          <w:trHeight w:val="454"/>
          <w:jc w:val="center"/>
        </w:trPr>
        <w:tc>
          <w:tcPr>
            <w:tcW w:w="121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20E4" w:rsidRPr="00C85787" w:rsidRDefault="00F920E4" w:rsidP="0001306F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920E4" w:rsidRPr="00C85787" w:rsidRDefault="00F920E4" w:rsidP="0001306F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F920E4" w:rsidRPr="00C85787" w:rsidTr="00F920E4">
        <w:trPr>
          <w:trHeight w:val="454"/>
          <w:jc w:val="center"/>
        </w:trPr>
        <w:tc>
          <w:tcPr>
            <w:tcW w:w="121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F920E4" w:rsidRPr="00C85787" w:rsidRDefault="00F920E4" w:rsidP="0001306F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920E4" w:rsidRPr="00C85787" w:rsidRDefault="00F920E4" w:rsidP="0001306F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:rsidR="00755CE4" w:rsidRPr="00C85787" w:rsidRDefault="00EB53A8" w:rsidP="00C85787">
      <w:pPr>
        <w:tabs>
          <w:tab w:val="left" w:pos="284"/>
        </w:tabs>
        <w:snapToGrid w:val="0"/>
        <w:rPr>
          <w:rFonts w:ascii="Meiryo UI" w:eastAsia="Meiryo UI" w:hAnsi="Meiryo UI"/>
          <w:sz w:val="24"/>
          <w:szCs w:val="24"/>
        </w:rPr>
      </w:pPr>
      <w:r w:rsidRPr="00C85787">
        <w:rPr>
          <w:rFonts w:ascii="Meiryo UI" w:eastAsia="Meiryo UI" w:hAnsi="Meiryo UI" w:hint="eastAsia"/>
          <w:sz w:val="24"/>
          <w:szCs w:val="24"/>
        </w:rPr>
        <w:t>※　参加</w:t>
      </w:r>
      <w:r w:rsidR="00C85787">
        <w:rPr>
          <w:rFonts w:ascii="Meiryo UI" w:eastAsia="Meiryo UI" w:hAnsi="Meiryo UI" w:hint="eastAsia"/>
          <w:sz w:val="24"/>
          <w:szCs w:val="24"/>
        </w:rPr>
        <w:t>者</w:t>
      </w:r>
      <w:r w:rsidR="00BF28EE" w:rsidRPr="00C85787">
        <w:rPr>
          <w:rFonts w:ascii="Meiryo UI" w:eastAsia="Meiryo UI" w:hAnsi="Meiryo UI" w:hint="eastAsia"/>
          <w:sz w:val="24"/>
          <w:szCs w:val="24"/>
        </w:rPr>
        <w:t>は</w:t>
      </w:r>
      <w:r w:rsidR="00C85787">
        <w:rPr>
          <w:rFonts w:ascii="Meiryo UI" w:eastAsia="Meiryo UI" w:hAnsi="Meiryo UI" w:hint="eastAsia"/>
          <w:sz w:val="24"/>
          <w:szCs w:val="24"/>
        </w:rPr>
        <w:t>１社</w:t>
      </w:r>
      <w:r w:rsidR="00BF28EE" w:rsidRPr="00C85787">
        <w:rPr>
          <w:rFonts w:ascii="Meiryo UI" w:eastAsia="Meiryo UI" w:hAnsi="Meiryo UI" w:hint="eastAsia"/>
          <w:sz w:val="24"/>
          <w:szCs w:val="24"/>
        </w:rPr>
        <w:t>２</w:t>
      </w:r>
      <w:r w:rsidR="00755CE4" w:rsidRPr="00C85787">
        <w:rPr>
          <w:rFonts w:ascii="Meiryo UI" w:eastAsia="Meiryo UI" w:hAnsi="Meiryo UI" w:hint="eastAsia"/>
          <w:sz w:val="24"/>
          <w:szCs w:val="24"/>
        </w:rPr>
        <w:t>名</w:t>
      </w:r>
      <w:r w:rsidR="00C85787">
        <w:rPr>
          <w:rFonts w:ascii="Meiryo UI" w:eastAsia="Meiryo UI" w:hAnsi="Meiryo UI" w:hint="eastAsia"/>
          <w:sz w:val="24"/>
          <w:szCs w:val="24"/>
        </w:rPr>
        <w:t>以内</w:t>
      </w:r>
      <w:r w:rsidR="00755CE4" w:rsidRPr="00C85787">
        <w:rPr>
          <w:rFonts w:ascii="Meiryo UI" w:eastAsia="Meiryo UI" w:hAnsi="Meiryo UI" w:hint="eastAsia"/>
          <w:sz w:val="24"/>
          <w:szCs w:val="24"/>
        </w:rPr>
        <w:t>としてください。</w:t>
      </w:r>
    </w:p>
    <w:p w:rsidR="00924785" w:rsidRPr="00C85787" w:rsidRDefault="001E31F6" w:rsidP="00F920E4">
      <w:pPr>
        <w:tabs>
          <w:tab w:val="left" w:pos="284"/>
        </w:tabs>
        <w:snapToGrid w:val="0"/>
        <w:rPr>
          <w:rFonts w:ascii="Meiryo UI" w:eastAsia="Meiryo UI" w:hAnsi="Meiryo UI"/>
          <w:sz w:val="24"/>
          <w:szCs w:val="24"/>
        </w:rPr>
      </w:pPr>
      <w:r w:rsidRPr="00C85787">
        <w:rPr>
          <w:rFonts w:ascii="Meiryo UI" w:eastAsia="Meiryo UI" w:hAnsi="Meiryo UI" w:hint="eastAsia"/>
          <w:sz w:val="24"/>
          <w:szCs w:val="24"/>
        </w:rPr>
        <w:t>※　説明会</w:t>
      </w:r>
      <w:r w:rsidR="00F920E4">
        <w:rPr>
          <w:rFonts w:ascii="Meiryo UI" w:eastAsia="Meiryo UI" w:hAnsi="Meiryo UI" w:hint="eastAsia"/>
          <w:sz w:val="24"/>
          <w:szCs w:val="24"/>
        </w:rPr>
        <w:t>等</w:t>
      </w:r>
      <w:r w:rsidRPr="00C85787">
        <w:rPr>
          <w:rFonts w:ascii="Meiryo UI" w:eastAsia="Meiryo UI" w:hAnsi="Meiryo UI" w:hint="eastAsia"/>
          <w:sz w:val="24"/>
          <w:szCs w:val="24"/>
        </w:rPr>
        <w:t>への参加は、サウンディングへの参加</w:t>
      </w:r>
      <w:r w:rsidR="00FC1DFA" w:rsidRPr="00C85787">
        <w:rPr>
          <w:rFonts w:ascii="Meiryo UI" w:eastAsia="Meiryo UI" w:hAnsi="Meiryo UI" w:hint="eastAsia"/>
          <w:sz w:val="24"/>
          <w:szCs w:val="24"/>
        </w:rPr>
        <w:t>条件</w:t>
      </w:r>
      <w:r w:rsidR="00755CE4" w:rsidRPr="00C85787">
        <w:rPr>
          <w:rFonts w:ascii="Meiryo UI" w:eastAsia="Meiryo UI" w:hAnsi="Meiryo UI" w:hint="eastAsia"/>
          <w:sz w:val="24"/>
          <w:szCs w:val="24"/>
        </w:rPr>
        <w:t>ではありません。</w:t>
      </w:r>
    </w:p>
    <w:sectPr w:rsidR="00924785" w:rsidRPr="00C85787" w:rsidSect="00F920E4">
      <w:footerReference w:type="default" r:id="rId8"/>
      <w:pgSz w:w="11907" w:h="16839" w:code="9"/>
      <w:pgMar w:top="851" w:right="1361" w:bottom="851" w:left="136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484" w:rsidRDefault="00B00484" w:rsidP="00F57643">
      <w:r>
        <w:separator/>
      </w:r>
    </w:p>
  </w:endnote>
  <w:endnote w:type="continuationSeparator" w:id="0">
    <w:p w:rsidR="00B00484" w:rsidRDefault="00B00484" w:rsidP="00F5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AB8" w:rsidRDefault="00B24AB8" w:rsidP="00FE0073">
    <w:pPr>
      <w:pStyle w:val="a6"/>
    </w:pPr>
  </w:p>
  <w:p w:rsidR="008F67D2" w:rsidRPr="00AA52D2" w:rsidRDefault="008F67D2">
    <w:pPr>
      <w:pStyle w:val="a6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484" w:rsidRDefault="00B00484" w:rsidP="00F57643">
      <w:r>
        <w:separator/>
      </w:r>
    </w:p>
  </w:footnote>
  <w:footnote w:type="continuationSeparator" w:id="0">
    <w:p w:rsidR="00B00484" w:rsidRDefault="00B00484" w:rsidP="00F57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107A2"/>
    <w:multiLevelType w:val="multilevel"/>
    <w:tmpl w:val="C122E638"/>
    <w:lvl w:ilvl="0">
      <w:start w:val="1"/>
      <w:numFmt w:val="decimal"/>
      <w:lvlText w:val="第%1章"/>
      <w:lvlJc w:val="left"/>
      <w:pPr>
        <w:ind w:left="794" w:hanging="794"/>
      </w:pPr>
      <w:rPr>
        <w:rFonts w:ascii="HGｺﾞｼｯｸE" w:eastAsia="HGｺﾞｼｯｸE" w:hint="eastAsia"/>
      </w:rPr>
    </w:lvl>
    <w:lvl w:ilvl="1">
      <w:start w:val="1"/>
      <w:numFmt w:val="decimal"/>
      <w:lvlText w:val="%1-%2"/>
      <w:lvlJc w:val="left"/>
      <w:pPr>
        <w:ind w:left="737" w:hanging="567"/>
      </w:pPr>
      <w:rPr>
        <w:rFonts w:ascii="ＭＳ ゴシック" w:eastAsia="ＭＳ ゴシック" w:hint="eastAsia"/>
        <w:b/>
        <w:i w:val="0"/>
      </w:rPr>
    </w:lvl>
    <w:lvl w:ilvl="2">
      <w:start w:val="1"/>
      <w:numFmt w:val="decimal"/>
      <w:lvlText w:val="(%3) "/>
      <w:lvlJc w:val="left"/>
      <w:pPr>
        <w:ind w:left="737" w:hanging="453"/>
      </w:pPr>
      <w:rPr>
        <w:rFonts w:ascii="ＭＳ ゴシック" w:eastAsia="ＭＳ ゴシック" w:hint="eastAsia"/>
      </w:rPr>
    </w:lvl>
    <w:lvl w:ilvl="3">
      <w:start w:val="1"/>
      <w:numFmt w:val="decimal"/>
      <w:lvlText w:val="%4)"/>
      <w:lvlJc w:val="left"/>
      <w:pPr>
        <w:ind w:left="737" w:hanging="283"/>
      </w:pPr>
      <w:rPr>
        <w:rFonts w:ascii="ＭＳ ゴシック" w:eastAsia="ＭＳ ゴシック" w:hint="eastAsia"/>
      </w:rPr>
    </w:lvl>
    <w:lvl w:ilvl="4">
      <w:start w:val="1"/>
      <w:numFmt w:val="lowerLetter"/>
      <w:lvlText w:val="%5."/>
      <w:lvlJc w:val="left"/>
      <w:pPr>
        <w:ind w:left="794" w:hanging="227"/>
      </w:pPr>
      <w:rPr>
        <w:rFonts w:hint="eastAsia"/>
      </w:rPr>
    </w:lvl>
    <w:lvl w:ilvl="5">
      <w:start w:val="1"/>
      <w:numFmt w:val="decimal"/>
      <w:lvlRestart w:val="1"/>
      <w:pStyle w:val="a"/>
      <w:lvlText w:val="図%6"/>
      <w:lvlJc w:val="center"/>
      <w:pPr>
        <w:ind w:left="680" w:hanging="392"/>
      </w:pPr>
      <w:rPr>
        <w:rFonts w:ascii="ＭＳ ゴシック" w:eastAsia="ＭＳ ゴシック" w:hint="eastAsia"/>
      </w:rPr>
    </w:lvl>
    <w:lvl w:ilvl="6">
      <w:start w:val="1"/>
      <w:numFmt w:val="decimal"/>
      <w:lvlRestart w:val="1"/>
      <w:pStyle w:val="a0"/>
      <w:lvlText w:val="表%7"/>
      <w:lvlJc w:val="center"/>
      <w:pPr>
        <w:ind w:left="680" w:hanging="392"/>
      </w:pPr>
      <w:rPr>
        <w:rFonts w:ascii="ＭＳ ゴシック" w:eastAsia="ＭＳ ゴシック" w:hint="eastAsia"/>
      </w:rPr>
    </w:lvl>
    <w:lvl w:ilvl="7">
      <w:start w:val="1"/>
      <w:numFmt w:val="decimal"/>
      <w:lvlRestart w:val="1"/>
      <w:pStyle w:val="a1"/>
      <w:lvlText w:val="写真%8"/>
      <w:lvlJc w:val="center"/>
      <w:pPr>
        <w:ind w:left="680" w:hanging="391"/>
      </w:pPr>
      <w:rPr>
        <w:rFonts w:ascii="ＭＳ ゴシック" w:eastAsia="ＭＳ ゴシック"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1FA45F2"/>
    <w:multiLevelType w:val="hybridMultilevel"/>
    <w:tmpl w:val="4760A662"/>
    <w:lvl w:ilvl="0" w:tplc="E03C20E4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43"/>
    <w:rsid w:val="00000FFC"/>
    <w:rsid w:val="00005E74"/>
    <w:rsid w:val="00010EBC"/>
    <w:rsid w:val="000250EA"/>
    <w:rsid w:val="000467FB"/>
    <w:rsid w:val="00052262"/>
    <w:rsid w:val="000545CA"/>
    <w:rsid w:val="00055009"/>
    <w:rsid w:val="00084494"/>
    <w:rsid w:val="00087901"/>
    <w:rsid w:val="000945FD"/>
    <w:rsid w:val="000A0F08"/>
    <w:rsid w:val="000A64C7"/>
    <w:rsid w:val="000B28DD"/>
    <w:rsid w:val="000B42AA"/>
    <w:rsid w:val="000C43E0"/>
    <w:rsid w:val="000C7A87"/>
    <w:rsid w:val="000E10BA"/>
    <w:rsid w:val="001015D9"/>
    <w:rsid w:val="00120AF7"/>
    <w:rsid w:val="0014457D"/>
    <w:rsid w:val="00145900"/>
    <w:rsid w:val="00151AD7"/>
    <w:rsid w:val="001577F3"/>
    <w:rsid w:val="001627CF"/>
    <w:rsid w:val="0018162E"/>
    <w:rsid w:val="001A0A32"/>
    <w:rsid w:val="001E0F83"/>
    <w:rsid w:val="001E1F97"/>
    <w:rsid w:val="001E31F6"/>
    <w:rsid w:val="00236D19"/>
    <w:rsid w:val="00241B72"/>
    <w:rsid w:val="00256093"/>
    <w:rsid w:val="00274B42"/>
    <w:rsid w:val="002779F1"/>
    <w:rsid w:val="00280734"/>
    <w:rsid w:val="00290E54"/>
    <w:rsid w:val="00297CD6"/>
    <w:rsid w:val="002A4287"/>
    <w:rsid w:val="002B67CF"/>
    <w:rsid w:val="002C38CC"/>
    <w:rsid w:val="002E2510"/>
    <w:rsid w:val="002E765B"/>
    <w:rsid w:val="002F02BA"/>
    <w:rsid w:val="00302E6A"/>
    <w:rsid w:val="00306305"/>
    <w:rsid w:val="003172C7"/>
    <w:rsid w:val="00323BBA"/>
    <w:rsid w:val="00354799"/>
    <w:rsid w:val="00356813"/>
    <w:rsid w:val="003736E2"/>
    <w:rsid w:val="0039305D"/>
    <w:rsid w:val="00394137"/>
    <w:rsid w:val="003B3E38"/>
    <w:rsid w:val="003B7AA6"/>
    <w:rsid w:val="003B7E32"/>
    <w:rsid w:val="003C5464"/>
    <w:rsid w:val="003D2DC2"/>
    <w:rsid w:val="00410540"/>
    <w:rsid w:val="00415F48"/>
    <w:rsid w:val="004530EC"/>
    <w:rsid w:val="00457040"/>
    <w:rsid w:val="00461658"/>
    <w:rsid w:val="00474AEC"/>
    <w:rsid w:val="00482E34"/>
    <w:rsid w:val="00483030"/>
    <w:rsid w:val="004856D4"/>
    <w:rsid w:val="004B5C6E"/>
    <w:rsid w:val="004C138B"/>
    <w:rsid w:val="004C5252"/>
    <w:rsid w:val="004C7223"/>
    <w:rsid w:val="004D560E"/>
    <w:rsid w:val="005329A9"/>
    <w:rsid w:val="005356AA"/>
    <w:rsid w:val="00536785"/>
    <w:rsid w:val="00540FF9"/>
    <w:rsid w:val="00541E55"/>
    <w:rsid w:val="005607E4"/>
    <w:rsid w:val="00567ECC"/>
    <w:rsid w:val="00572655"/>
    <w:rsid w:val="0059218F"/>
    <w:rsid w:val="00597F6B"/>
    <w:rsid w:val="005A2BC5"/>
    <w:rsid w:val="005A562E"/>
    <w:rsid w:val="005B1591"/>
    <w:rsid w:val="005C1303"/>
    <w:rsid w:val="005D2058"/>
    <w:rsid w:val="005D7C2A"/>
    <w:rsid w:val="005E07D1"/>
    <w:rsid w:val="005F00C5"/>
    <w:rsid w:val="006202D5"/>
    <w:rsid w:val="00624124"/>
    <w:rsid w:val="00632BA3"/>
    <w:rsid w:val="00633433"/>
    <w:rsid w:val="006457DF"/>
    <w:rsid w:val="0064651F"/>
    <w:rsid w:val="00660DCD"/>
    <w:rsid w:val="00661C42"/>
    <w:rsid w:val="00670E18"/>
    <w:rsid w:val="0067479A"/>
    <w:rsid w:val="00677143"/>
    <w:rsid w:val="0068303D"/>
    <w:rsid w:val="006A3C5A"/>
    <w:rsid w:val="006A4A7C"/>
    <w:rsid w:val="006C35BD"/>
    <w:rsid w:val="006D29EF"/>
    <w:rsid w:val="006D7452"/>
    <w:rsid w:val="006F288C"/>
    <w:rsid w:val="006F748E"/>
    <w:rsid w:val="00704BE7"/>
    <w:rsid w:val="00714B0F"/>
    <w:rsid w:val="007179DB"/>
    <w:rsid w:val="00737272"/>
    <w:rsid w:val="00737906"/>
    <w:rsid w:val="00755CE4"/>
    <w:rsid w:val="00756276"/>
    <w:rsid w:val="007705C8"/>
    <w:rsid w:val="007744FF"/>
    <w:rsid w:val="00776515"/>
    <w:rsid w:val="00776EB9"/>
    <w:rsid w:val="007862D8"/>
    <w:rsid w:val="007B093F"/>
    <w:rsid w:val="007B62D8"/>
    <w:rsid w:val="007B696B"/>
    <w:rsid w:val="007E57DB"/>
    <w:rsid w:val="007E7715"/>
    <w:rsid w:val="00805FDF"/>
    <w:rsid w:val="00807912"/>
    <w:rsid w:val="0081460E"/>
    <w:rsid w:val="008205E9"/>
    <w:rsid w:val="008214C8"/>
    <w:rsid w:val="00835ECC"/>
    <w:rsid w:val="008455F4"/>
    <w:rsid w:val="0085001C"/>
    <w:rsid w:val="00860817"/>
    <w:rsid w:val="00876065"/>
    <w:rsid w:val="0088573E"/>
    <w:rsid w:val="00893CB6"/>
    <w:rsid w:val="008E22BA"/>
    <w:rsid w:val="008E7E70"/>
    <w:rsid w:val="008F67D2"/>
    <w:rsid w:val="0091624E"/>
    <w:rsid w:val="00916C48"/>
    <w:rsid w:val="009213C6"/>
    <w:rsid w:val="00924785"/>
    <w:rsid w:val="0092784A"/>
    <w:rsid w:val="00927D27"/>
    <w:rsid w:val="00932BC3"/>
    <w:rsid w:val="00932DFA"/>
    <w:rsid w:val="00942169"/>
    <w:rsid w:val="00944144"/>
    <w:rsid w:val="00961CF0"/>
    <w:rsid w:val="009758DB"/>
    <w:rsid w:val="009759CC"/>
    <w:rsid w:val="009821DE"/>
    <w:rsid w:val="00985D99"/>
    <w:rsid w:val="009906EB"/>
    <w:rsid w:val="0099706F"/>
    <w:rsid w:val="009B39C0"/>
    <w:rsid w:val="009B7AAF"/>
    <w:rsid w:val="009B7B47"/>
    <w:rsid w:val="009C1540"/>
    <w:rsid w:val="009C343D"/>
    <w:rsid w:val="009C5C00"/>
    <w:rsid w:val="009D2365"/>
    <w:rsid w:val="009E6D6F"/>
    <w:rsid w:val="009F242D"/>
    <w:rsid w:val="009F67B1"/>
    <w:rsid w:val="00A02A7A"/>
    <w:rsid w:val="00A12EE9"/>
    <w:rsid w:val="00A240AF"/>
    <w:rsid w:val="00A3130E"/>
    <w:rsid w:val="00A73768"/>
    <w:rsid w:val="00A81CAC"/>
    <w:rsid w:val="00A90C08"/>
    <w:rsid w:val="00A9158E"/>
    <w:rsid w:val="00AA2017"/>
    <w:rsid w:val="00AA52D2"/>
    <w:rsid w:val="00AD3128"/>
    <w:rsid w:val="00AD4CBF"/>
    <w:rsid w:val="00AD5C2A"/>
    <w:rsid w:val="00AE7B7B"/>
    <w:rsid w:val="00B00484"/>
    <w:rsid w:val="00B050ED"/>
    <w:rsid w:val="00B11DAE"/>
    <w:rsid w:val="00B14513"/>
    <w:rsid w:val="00B24AB8"/>
    <w:rsid w:val="00B24FED"/>
    <w:rsid w:val="00B27030"/>
    <w:rsid w:val="00B55482"/>
    <w:rsid w:val="00B60118"/>
    <w:rsid w:val="00B760FF"/>
    <w:rsid w:val="00B771F6"/>
    <w:rsid w:val="00B77326"/>
    <w:rsid w:val="00B81069"/>
    <w:rsid w:val="00BA2C94"/>
    <w:rsid w:val="00BA4C24"/>
    <w:rsid w:val="00BB4A9A"/>
    <w:rsid w:val="00BE03EC"/>
    <w:rsid w:val="00BE6A6D"/>
    <w:rsid w:val="00BF28EE"/>
    <w:rsid w:val="00BF7BC9"/>
    <w:rsid w:val="00C345C0"/>
    <w:rsid w:val="00C43610"/>
    <w:rsid w:val="00C53EC2"/>
    <w:rsid w:val="00C6048C"/>
    <w:rsid w:val="00C75931"/>
    <w:rsid w:val="00C85787"/>
    <w:rsid w:val="00CA6FC1"/>
    <w:rsid w:val="00CA7844"/>
    <w:rsid w:val="00CD5C93"/>
    <w:rsid w:val="00CF09DB"/>
    <w:rsid w:val="00CF3C27"/>
    <w:rsid w:val="00D14359"/>
    <w:rsid w:val="00D404D6"/>
    <w:rsid w:val="00D529DB"/>
    <w:rsid w:val="00D537E1"/>
    <w:rsid w:val="00D619E0"/>
    <w:rsid w:val="00D73409"/>
    <w:rsid w:val="00D7667D"/>
    <w:rsid w:val="00D838CF"/>
    <w:rsid w:val="00D95AB8"/>
    <w:rsid w:val="00D96B24"/>
    <w:rsid w:val="00D97F78"/>
    <w:rsid w:val="00DC1C34"/>
    <w:rsid w:val="00DD150D"/>
    <w:rsid w:val="00DD30B0"/>
    <w:rsid w:val="00DE2C64"/>
    <w:rsid w:val="00DF3902"/>
    <w:rsid w:val="00E069B1"/>
    <w:rsid w:val="00E27E90"/>
    <w:rsid w:val="00E3183F"/>
    <w:rsid w:val="00E41943"/>
    <w:rsid w:val="00E51281"/>
    <w:rsid w:val="00E6051F"/>
    <w:rsid w:val="00E7766E"/>
    <w:rsid w:val="00E836B7"/>
    <w:rsid w:val="00E9392F"/>
    <w:rsid w:val="00EB1E28"/>
    <w:rsid w:val="00EB53A8"/>
    <w:rsid w:val="00EB5A4E"/>
    <w:rsid w:val="00EB698A"/>
    <w:rsid w:val="00EC218C"/>
    <w:rsid w:val="00EC312D"/>
    <w:rsid w:val="00EC3894"/>
    <w:rsid w:val="00ED1644"/>
    <w:rsid w:val="00ED2CEA"/>
    <w:rsid w:val="00ED34AD"/>
    <w:rsid w:val="00EE30A5"/>
    <w:rsid w:val="00EE4D45"/>
    <w:rsid w:val="00EE7B68"/>
    <w:rsid w:val="00EF3149"/>
    <w:rsid w:val="00EF3825"/>
    <w:rsid w:val="00F1347C"/>
    <w:rsid w:val="00F1378C"/>
    <w:rsid w:val="00F13EE0"/>
    <w:rsid w:val="00F46894"/>
    <w:rsid w:val="00F56139"/>
    <w:rsid w:val="00F57643"/>
    <w:rsid w:val="00F64E26"/>
    <w:rsid w:val="00F75887"/>
    <w:rsid w:val="00F90564"/>
    <w:rsid w:val="00F920E4"/>
    <w:rsid w:val="00F92894"/>
    <w:rsid w:val="00FC1DFA"/>
    <w:rsid w:val="00FC2BB6"/>
    <w:rsid w:val="00FC7285"/>
    <w:rsid w:val="00FC7B97"/>
    <w:rsid w:val="00FD0E19"/>
    <w:rsid w:val="00FE0073"/>
    <w:rsid w:val="00FF0632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6C9D5F0-BC8A-4FF8-8DD2-27489B09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57643"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F576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uiPriority w:val="99"/>
    <w:rsid w:val="00F57643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7">
    <w:name w:val="フッター (文字)"/>
    <w:basedOn w:val="a3"/>
    <w:link w:val="a6"/>
    <w:uiPriority w:val="99"/>
    <w:rsid w:val="00F57643"/>
    <w:rPr>
      <w:rFonts w:ascii="ＭＳ 明朝" w:eastAsia="ＭＳ 明朝" w:hAnsi="ＭＳ 明朝" w:cs="Times New Roman"/>
      <w:kern w:val="0"/>
      <w:szCs w:val="21"/>
    </w:rPr>
  </w:style>
  <w:style w:type="character" w:customStyle="1" w:styleId="10">
    <w:name w:val="見出し 1 (文字)"/>
    <w:basedOn w:val="a3"/>
    <w:link w:val="1"/>
    <w:uiPriority w:val="9"/>
    <w:rsid w:val="00F57643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2"/>
    <w:uiPriority w:val="39"/>
    <w:unhideWhenUsed/>
    <w:qFormat/>
    <w:rsid w:val="00F5764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styleId="a9">
    <w:name w:val="header"/>
    <w:basedOn w:val="a2"/>
    <w:link w:val="aa"/>
    <w:uiPriority w:val="99"/>
    <w:unhideWhenUsed/>
    <w:rsid w:val="00F576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3"/>
    <w:link w:val="a9"/>
    <w:uiPriority w:val="99"/>
    <w:rsid w:val="00F57643"/>
  </w:style>
  <w:style w:type="paragraph" w:customStyle="1" w:styleId="01">
    <w:name w:val="本文_01"/>
    <w:basedOn w:val="a2"/>
    <w:qFormat/>
    <w:rsid w:val="00F57643"/>
    <w:pPr>
      <w:ind w:left="709" w:firstLine="201"/>
    </w:pPr>
    <w:rPr>
      <w:rFonts w:ascii="ＭＳ Ｐ明朝" w:eastAsia="ＭＳ 明朝" w:hAnsi="ＭＳ Ｐ明朝" w:cs="Times New Roman"/>
      <w:kern w:val="0"/>
      <w:szCs w:val="21"/>
    </w:rPr>
  </w:style>
  <w:style w:type="paragraph" w:customStyle="1" w:styleId="010">
    <w:name w:val="表内表題_01"/>
    <w:basedOn w:val="a2"/>
    <w:qFormat/>
    <w:rsid w:val="00F57643"/>
    <w:pPr>
      <w:jc w:val="center"/>
    </w:pPr>
    <w:rPr>
      <w:rFonts w:ascii="ＭＳ Ｐゴシック" w:eastAsia="ＭＳ ゴシック" w:hAnsi="ＭＳ Ｐゴシック" w:cs="Times New Roman"/>
      <w:kern w:val="0"/>
      <w:szCs w:val="21"/>
    </w:rPr>
  </w:style>
  <w:style w:type="paragraph" w:customStyle="1" w:styleId="ab">
    <w:name w:val="表内標準"/>
    <w:basedOn w:val="a2"/>
    <w:qFormat/>
    <w:rsid w:val="00F57643"/>
    <w:rPr>
      <w:rFonts w:ascii="ＭＳ Ｐ明朝" w:eastAsia="ＭＳ 明朝" w:hAnsi="ＭＳ Ｐ明朝" w:cs="Times New Roman"/>
      <w:kern w:val="0"/>
      <w:szCs w:val="21"/>
    </w:rPr>
  </w:style>
  <w:style w:type="paragraph" w:customStyle="1" w:styleId="011">
    <w:name w:val="表内箇条書き_01"/>
    <w:basedOn w:val="a2"/>
    <w:qFormat/>
    <w:rsid w:val="00F57643"/>
    <w:pPr>
      <w:ind w:left="208" w:hangingChars="99" w:hanging="208"/>
    </w:pPr>
    <w:rPr>
      <w:rFonts w:ascii="ＭＳ Ｐ明朝" w:eastAsia="ＭＳ 明朝" w:hAnsi="ＭＳ Ｐ明朝" w:cs="Times New Roman"/>
      <w:kern w:val="0"/>
      <w:szCs w:val="21"/>
    </w:rPr>
  </w:style>
  <w:style w:type="paragraph" w:customStyle="1" w:styleId="012">
    <w:name w:val="表内題目_01"/>
    <w:basedOn w:val="01"/>
    <w:qFormat/>
    <w:rsid w:val="00F57643"/>
    <w:pPr>
      <w:ind w:left="0" w:firstLine="0"/>
    </w:pPr>
    <w:rPr>
      <w:rFonts w:ascii="ＭＳ ゴシック" w:eastAsia="ＭＳ ゴシック" w:hAnsi="ＭＳ ゴシック"/>
    </w:rPr>
  </w:style>
  <w:style w:type="paragraph" w:styleId="ac">
    <w:name w:val="Balloon Text"/>
    <w:basedOn w:val="a2"/>
    <w:link w:val="ad"/>
    <w:uiPriority w:val="99"/>
    <w:semiHidden/>
    <w:unhideWhenUsed/>
    <w:rsid w:val="00572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3"/>
    <w:link w:val="ac"/>
    <w:uiPriority w:val="99"/>
    <w:semiHidden/>
    <w:rsid w:val="00572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調整８"/>
    <w:basedOn w:val="a2"/>
    <w:qFormat/>
    <w:rsid w:val="003D2DC2"/>
    <w:pPr>
      <w:adjustRightInd w:val="0"/>
      <w:snapToGrid w:val="0"/>
      <w:ind w:left="851" w:right="-1"/>
      <w:textAlignment w:val="baseline"/>
    </w:pPr>
    <w:rPr>
      <w:rFonts w:ascii="ＭＳ 明朝" w:eastAsia="ＭＳ 明朝" w:hAnsi="ＭＳ 明朝" w:cs="Times New Roman"/>
      <w:kern w:val="0"/>
      <w:sz w:val="16"/>
      <w:szCs w:val="21"/>
    </w:rPr>
  </w:style>
  <w:style w:type="paragraph" w:customStyle="1" w:styleId="af">
    <w:name w:val="箱内箇条書き"/>
    <w:basedOn w:val="a2"/>
    <w:qFormat/>
    <w:rsid w:val="009D2365"/>
    <w:pPr>
      <w:ind w:left="223" w:hangingChars="106" w:hanging="223"/>
    </w:pPr>
    <w:rPr>
      <w:rFonts w:ascii="ＭＳ Ｐゴシック" w:eastAsia="ＭＳ ゴシック" w:hAnsi="ＭＳ Ｐゴシック" w:cs="ＭＳ 明朝"/>
      <w:kern w:val="0"/>
      <w:szCs w:val="21"/>
    </w:rPr>
  </w:style>
  <w:style w:type="paragraph" w:customStyle="1" w:styleId="af0">
    <w:name w:val="キャプション"/>
    <w:basedOn w:val="a2"/>
    <w:qFormat/>
    <w:rsid w:val="00FD0E19"/>
    <w:pPr>
      <w:jc w:val="center"/>
    </w:pPr>
    <w:rPr>
      <w:rFonts w:ascii="ＭＳ ゴシック" w:eastAsia="ＭＳ ゴシック" w:hAnsi="ＭＳ ゴシック" w:cs="Times New Roman"/>
      <w:kern w:val="0"/>
      <w:sz w:val="18"/>
      <w:szCs w:val="18"/>
    </w:rPr>
  </w:style>
  <w:style w:type="paragraph" w:customStyle="1" w:styleId="a">
    <w:name w:val="キャプション_図"/>
    <w:basedOn w:val="a2"/>
    <w:next w:val="a2"/>
    <w:rsid w:val="00BA2C94"/>
    <w:pPr>
      <w:numPr>
        <w:ilvl w:val="5"/>
        <w:numId w:val="1"/>
      </w:numPr>
      <w:jc w:val="center"/>
    </w:pPr>
    <w:rPr>
      <w:rFonts w:ascii="ＭＳ ゴシック" w:eastAsia="ＭＳ ゴシック" w:hAnsi="ＭＳ ゴシック" w:cs="Times New Roman"/>
      <w:kern w:val="0"/>
      <w:sz w:val="18"/>
      <w:szCs w:val="18"/>
    </w:rPr>
  </w:style>
  <w:style w:type="paragraph" w:customStyle="1" w:styleId="a0">
    <w:name w:val="キャプション_表"/>
    <w:basedOn w:val="a2"/>
    <w:next w:val="a2"/>
    <w:rsid w:val="00BA2C94"/>
    <w:pPr>
      <w:numPr>
        <w:ilvl w:val="6"/>
        <w:numId w:val="1"/>
      </w:numPr>
      <w:jc w:val="center"/>
    </w:pPr>
    <w:rPr>
      <w:rFonts w:ascii="ＭＳ ゴシック" w:eastAsia="ＭＳ ゴシック" w:hAnsi="ＭＳ ゴシック" w:cs="Times New Roman"/>
      <w:kern w:val="0"/>
      <w:sz w:val="18"/>
      <w:szCs w:val="18"/>
    </w:rPr>
  </w:style>
  <w:style w:type="paragraph" w:customStyle="1" w:styleId="a1">
    <w:name w:val="キャプション_写真"/>
    <w:basedOn w:val="a2"/>
    <w:next w:val="a2"/>
    <w:qFormat/>
    <w:rsid w:val="00BA2C94"/>
    <w:pPr>
      <w:numPr>
        <w:ilvl w:val="7"/>
        <w:numId w:val="1"/>
      </w:numPr>
      <w:jc w:val="center"/>
    </w:pPr>
    <w:rPr>
      <w:rFonts w:ascii="ＭＳ ゴシック" w:eastAsia="ＭＳ ゴシック" w:hAnsi="ＭＳ ゴシック" w:cs="Times New Roman"/>
      <w:kern w:val="0"/>
      <w:sz w:val="18"/>
      <w:szCs w:val="18"/>
    </w:rPr>
  </w:style>
  <w:style w:type="table" w:styleId="af1">
    <w:name w:val="Table Grid"/>
    <w:basedOn w:val="a4"/>
    <w:rsid w:val="00BE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2"/>
    <w:uiPriority w:val="34"/>
    <w:qFormat/>
    <w:rsid w:val="00737906"/>
    <w:pPr>
      <w:ind w:leftChars="400" w:left="840"/>
    </w:pPr>
  </w:style>
  <w:style w:type="paragraph" w:customStyle="1" w:styleId="013">
    <w:name w:val="題目_01"/>
    <w:basedOn w:val="a2"/>
    <w:qFormat/>
    <w:rsid w:val="00755CE4"/>
    <w:pPr>
      <w:ind w:leftChars="337" w:left="708"/>
    </w:pPr>
    <w:rPr>
      <w:rFonts w:ascii="ＭＳ Ｐゴシック" w:eastAsia="ＭＳ ゴシック" w:hAnsi="ＭＳ Ｐゴシック" w:cs="Times New Roman"/>
      <w:kern w:val="0"/>
      <w:szCs w:val="21"/>
    </w:rPr>
  </w:style>
  <w:style w:type="paragraph" w:styleId="af3">
    <w:name w:val="Date"/>
    <w:basedOn w:val="a2"/>
    <w:next w:val="a2"/>
    <w:link w:val="af4"/>
    <w:uiPriority w:val="99"/>
    <w:semiHidden/>
    <w:unhideWhenUsed/>
    <w:rsid w:val="00BB4A9A"/>
  </w:style>
  <w:style w:type="character" w:customStyle="1" w:styleId="af4">
    <w:name w:val="日付 (文字)"/>
    <w:basedOn w:val="a3"/>
    <w:link w:val="af3"/>
    <w:uiPriority w:val="99"/>
    <w:semiHidden/>
    <w:rsid w:val="00BB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4777-484A-4D08-BFF6-AFED0465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12</dc:creator>
  <cp:lastModifiedBy>半田市</cp:lastModifiedBy>
  <cp:revision>16</cp:revision>
  <cp:lastPrinted>2023-08-10T03:05:00Z</cp:lastPrinted>
  <dcterms:created xsi:type="dcterms:W3CDTF">2018-07-04T06:58:00Z</dcterms:created>
  <dcterms:modified xsi:type="dcterms:W3CDTF">2023-08-14T05:03:00Z</dcterms:modified>
</cp:coreProperties>
</file>